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B4" w:rsidRDefault="00E460B4" w:rsidP="001D7F4F">
      <w:pPr>
        <w:pStyle w:val="BillDots"/>
      </w:pPr>
      <w:r>
        <w:t>INTRODUCED</w:t>
      </w:r>
    </w:p>
    <w:p w:rsidR="00E460B4" w:rsidRDefault="00E460B4" w:rsidP="001D7F4F">
      <w:pPr>
        <w:pStyle w:val="BillDots"/>
      </w:pPr>
      <w:r>
        <w:t>March 7, 2013</w:t>
      </w:r>
    </w:p>
    <w:p w:rsidR="00E460B4" w:rsidRDefault="00E460B4" w:rsidP="001D7F4F">
      <w:pPr>
        <w:pStyle w:val="BillDots"/>
      </w:pPr>
    </w:p>
    <w:p w:rsidR="00E460B4" w:rsidRPr="00E460B4" w:rsidRDefault="00E460B4" w:rsidP="00E460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1</w:t>
      </w:r>
    </w:p>
    <w:p w:rsidR="00E460B4" w:rsidRDefault="00E460B4" w:rsidP="001D7F4F">
      <w:pPr>
        <w:pStyle w:val="BillDots"/>
      </w:pPr>
    </w:p>
    <w:p w:rsidR="00E460B4" w:rsidRDefault="00E460B4" w:rsidP="00E460B4">
      <w:pPr>
        <w:pStyle w:val="BillDots"/>
        <w:jc w:val="center"/>
      </w:pPr>
      <w:r>
        <w:t xml:space="preserve">Introduced by </w:t>
      </w:r>
      <w:r w:rsidRPr="00295071">
        <w:t>Reps. Gagnon and Gambrell</w:t>
      </w:r>
    </w:p>
    <w:p w:rsidR="00E460B4" w:rsidRDefault="00E460B4" w:rsidP="001D7F4F">
      <w:pPr>
        <w:pStyle w:val="BillDots"/>
      </w:pPr>
    </w:p>
    <w:p w:rsidR="00E460B4" w:rsidRDefault="00E460B4" w:rsidP="002A442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7/13--H.</w:t>
      </w:r>
      <w:r w:rsidR="002A4428">
        <w:tab/>
        <w:t>[SEC 3/8/13 2:22 PM]</w:t>
      </w:r>
    </w:p>
    <w:p w:rsidR="00E460B4" w:rsidRDefault="00E460B4" w:rsidP="001D7F4F">
      <w:pPr>
        <w:pStyle w:val="BillDots"/>
      </w:pPr>
      <w:r>
        <w:t>Read the first time March 7, 2013.</w:t>
      </w:r>
    </w:p>
    <w:p w:rsidR="00E460B4" w:rsidRPr="00E460B4" w:rsidRDefault="00E460B4" w:rsidP="00E460B4">
      <w:pPr>
        <w:pStyle w:val="BillDots"/>
        <w:jc w:val="center"/>
      </w:pPr>
      <w:r>
        <w:rPr>
          <w:u w:val="single"/>
        </w:rPr>
        <w:t>            </w:t>
      </w:r>
    </w:p>
    <w:p w:rsidR="00E460B4" w:rsidRDefault="00E460B4" w:rsidP="001D7F4F">
      <w:pPr>
        <w:pStyle w:val="BillDots"/>
      </w:pPr>
    </w:p>
    <w:p w:rsidR="00E460B4" w:rsidRDefault="00E460B4" w:rsidP="001D7F4F">
      <w:pPr>
        <w:pStyle w:val="BillDots"/>
        <w:sectPr w:rsidR="00E460B4" w:rsidSect="00E460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3E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1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STARR</w:t>
      </w:r>
      <w:r w:rsidR="00F537B6">
        <w:noBreakHyphen/>
      </w:r>
      <w:r>
        <w:t xml:space="preserve">IVA WATER AND SEWER DISTRICT IN ANDERSON COUNTY TO PROVIDE WATER SERVICE TO A SPECIFIED AREA OF ABBEVILLE COUNTY, UPON THE CONSENT OF THE GOVERNING BODY OF ABBEVILLE COUNTY, TO SOLVE A CRITICAL WATER </w:t>
      </w:r>
      <w:r w:rsidR="00F76DF2">
        <w:t>SERVICE</w:t>
      </w:r>
      <w:r>
        <w:t xml:space="preserve"> PROBLEM.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37E" w:rsidRDefault="00F76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298A">
        <w:t>The General Assembly finds as follows:</w:t>
      </w:r>
    </w:p>
    <w:p w:rsidR="007E298A" w:rsidRDefault="007E2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A</w:t>
      </w:r>
      <w:r>
        <w:t>)</w:t>
      </w:r>
      <w:r>
        <w:tab/>
        <w:t>A certain area of Abbeville County is in critical need of a supplier of water service to customers in the area who cannot secure a constant and adequate water supply, including a school.</w:t>
      </w:r>
    </w:p>
    <w:p w:rsidR="007E298A" w:rsidRDefault="007E2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B</w:t>
      </w:r>
      <w:r>
        <w:t>)</w:t>
      </w:r>
      <w:r>
        <w:tab/>
      </w:r>
      <w:r w:rsidR="00FB5073">
        <w:t>The Starr</w:t>
      </w:r>
      <w:r w:rsidR="00F537B6">
        <w:noBreakHyphen/>
      </w:r>
      <w:r w:rsidR="00FB5073">
        <w:t>Iva Water and Sewer District</w:t>
      </w:r>
      <w:r w:rsidR="005E0E06">
        <w:t>, which operates in the adjacent</w:t>
      </w:r>
      <w:r w:rsidR="00FB5073">
        <w:t xml:space="preserve"> Anderson County</w:t>
      </w:r>
      <w:r w:rsidR="005E0E06">
        <w:t>,</w:t>
      </w:r>
      <w:r w:rsidR="00FB5073">
        <w:t xml:space="preserve"> is a former nonprofit water company that converted to a public service district pursuant to the provisions of Article 8, Chapter 36, Title 33</w:t>
      </w:r>
      <w:r w:rsidR="00F76DF2">
        <w:t xml:space="preserve"> of the 1976 Code</w:t>
      </w:r>
      <w:r w:rsidR="00FB5073">
        <w:t>.  As a nonprofit corporation, the then Starr</w:t>
      </w:r>
      <w:r w:rsidR="00F537B6">
        <w:noBreakHyphen/>
      </w:r>
      <w:r w:rsidR="00FB5073">
        <w:t>Iva Water Company would have been authorized to serve this area of Abbeville County in the manner specified in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270(B)</w:t>
      </w:r>
      <w:r w:rsidR="00F537B6">
        <w:t xml:space="preserve"> of the 1976 Code</w:t>
      </w:r>
      <w:r w:rsidR="00FB5073">
        <w:t xml:space="preserve">, but the </w:t>
      </w:r>
      <w:r w:rsidR="005E0E06">
        <w:t>enumerated</w:t>
      </w:r>
      <w:r w:rsidR="00FB5073">
        <w:t xml:space="preserve"> powers of </w:t>
      </w:r>
      <w:r w:rsidR="00F76DF2">
        <w:t xml:space="preserve">such </w:t>
      </w:r>
      <w:r w:rsidR="00FB5073">
        <w:t>a conver</w:t>
      </w:r>
      <w:r w:rsidR="005E0E06">
        <w:t>ted district that</w:t>
      </w:r>
      <w:r w:rsidR="00FB5073">
        <w:t xml:space="preserve"> was f</w:t>
      </w:r>
      <w:r w:rsidR="005E0E06">
        <w:t>ormerly a nonprofit corporation</w:t>
      </w:r>
      <w:r w:rsidR="00FB5073">
        <w:t xml:space="preserve"> as provided in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1360</w:t>
      </w:r>
      <w:r w:rsidR="00F537B6">
        <w:t xml:space="preserve"> of the 1976 Code</w:t>
      </w:r>
      <w:r w:rsidR="005E0E06">
        <w:t>,</w:t>
      </w:r>
      <w:r w:rsidR="00FB5073">
        <w:t xml:space="preserve"> are silent as t</w:t>
      </w:r>
      <w:r w:rsidR="005E0E06">
        <w:t xml:space="preserve">o this authority.  </w:t>
      </w:r>
      <w:r w:rsidR="00F76DF2">
        <w:t xml:space="preserve">Under </w:t>
      </w:r>
      <w:r w:rsidR="00FB5073">
        <w:t>the provisions of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270(B)</w:t>
      </w:r>
      <w:r w:rsidR="00F537B6">
        <w:t xml:space="preserve"> of the 1976 Code</w:t>
      </w:r>
      <w:r w:rsidR="00FB5073">
        <w:t>, the governing body of Abbeville County also would have been required to consent to the then Starr</w:t>
      </w:r>
      <w:r w:rsidR="00F537B6">
        <w:noBreakHyphen/>
      </w:r>
      <w:r w:rsidR="00FB5073">
        <w:t>Iva Water Company providing service in this area of Abbeville County.</w:t>
      </w:r>
    </w:p>
    <w:p w:rsidR="00FB5073" w:rsidRDefault="00FB5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C</w:t>
      </w:r>
      <w:r>
        <w:t>)</w:t>
      </w:r>
      <w:r>
        <w:tab/>
        <w:t xml:space="preserve">The General Assembly </w:t>
      </w:r>
      <w:r w:rsidR="00A73854">
        <w:t>therefore declares</w:t>
      </w:r>
      <w:r>
        <w:t xml:space="preserve"> that to cla</w:t>
      </w:r>
      <w:r w:rsidR="00F90B51">
        <w:t>rify the law in this regard and</w:t>
      </w:r>
      <w:r>
        <w:t xml:space="preserve"> since two counties are involved, it </w:t>
      </w:r>
      <w:r w:rsidR="00A73854">
        <w:t xml:space="preserve">has </w:t>
      </w:r>
      <w:r>
        <w:t xml:space="preserve">determined to enact this provision to provide that this public service district in Anderson County, upon the consent of the </w:t>
      </w:r>
      <w:r>
        <w:lastRenderedPageBreak/>
        <w:t xml:space="preserve">governing body of Abbeville </w:t>
      </w:r>
      <w:r w:rsidR="00A73854">
        <w:t>County</w:t>
      </w:r>
      <w:r>
        <w:t>, is authorized to provide water service in the area of Abbevil</w:t>
      </w:r>
      <w:r w:rsidR="00A73854">
        <w:t xml:space="preserve">le County as specified in </w:t>
      </w:r>
      <w:r w:rsidR="00F537B6">
        <w:t xml:space="preserve">SECTION 3 </w:t>
      </w:r>
      <w:r w:rsidR="00A73854">
        <w:t xml:space="preserve">to solve a critical water </w:t>
      </w:r>
      <w:r w:rsidR="00F537B6">
        <w:t>service</w:t>
      </w:r>
      <w:r w:rsidR="005523C1">
        <w:t xml:space="preserve"> problem</w:t>
      </w:r>
      <w:r w:rsidR="00A73854">
        <w:t>.</w:t>
      </w:r>
    </w:p>
    <w:p w:rsidR="00F537B6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4E7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1A04E7">
        <w:t xml:space="preserve">Pursuant to the provisions of </w:t>
      </w:r>
      <w:r>
        <w:t>SECTION 1</w:t>
      </w:r>
      <w:r w:rsidR="001A04E7">
        <w:t>, the Starr</w:t>
      </w:r>
      <w:r>
        <w:noBreakHyphen/>
      </w:r>
      <w:r w:rsidR="001A04E7">
        <w:t xml:space="preserve">Iva Water and Sewer District in Anderson </w:t>
      </w:r>
      <w:r w:rsidR="005E0E06">
        <w:t xml:space="preserve">County is authorized to provide </w:t>
      </w:r>
      <w:r>
        <w:t xml:space="preserve">water service </w:t>
      </w:r>
      <w:r w:rsidR="005E0E06">
        <w:t xml:space="preserve">to a specified portion of an </w:t>
      </w:r>
      <w:r>
        <w:t xml:space="preserve">unincorporated </w:t>
      </w:r>
      <w:r w:rsidR="005E0E06">
        <w:t xml:space="preserve">area of Abbeville County as described in </w:t>
      </w:r>
      <w:r>
        <w:t>SECTION 3</w:t>
      </w:r>
      <w:r w:rsidR="005E0E06">
        <w:t xml:space="preserve"> upon consent of the gov</w:t>
      </w:r>
      <w:r w:rsidR="00F90B51">
        <w:t>erning body of Abbeville County</w:t>
      </w:r>
      <w:r w:rsidR="005E0E06">
        <w:t xml:space="preserve"> in order to provide needed critical </w:t>
      </w:r>
      <w:r w:rsidR="005523C1">
        <w:t xml:space="preserve">water </w:t>
      </w:r>
      <w:r w:rsidR="005E0E06">
        <w:t xml:space="preserve">services for </w:t>
      </w:r>
      <w:r w:rsidR="005523C1">
        <w:t>this area</w:t>
      </w:r>
      <w:r w:rsidR="005E0E06">
        <w:t>.</w:t>
      </w:r>
    </w:p>
    <w:p w:rsidR="00F537B6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51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F90B51">
        <w:t>The boundary description of the area permitted to be served in Abbeville County is as follows:</w:t>
      </w:r>
    </w:p>
    <w:p w:rsidR="00804916" w:rsidRDefault="00F90B51" w:rsidP="00804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F537B6" w:rsidRPr="00F537B6">
        <w:t>‘</w:t>
      </w:r>
      <w:r w:rsidR="00804916" w:rsidRPr="000F5AC7">
        <w:rPr>
          <w:color w:val="000000" w:themeColor="text1"/>
          <w:u w:color="000000" w:themeColor="text1"/>
        </w:rPr>
        <w:t>Boundary description beginning at a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tersecting wi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erson County</w:t>
      </w:r>
      <w:r w:rsidR="00804916">
        <w:rPr>
          <w:color w:val="000000" w:themeColor="text1"/>
          <w:u w:color="000000" w:themeColor="text1"/>
        </w:rPr>
        <w:t xml:space="preserve"> /</w:t>
      </w:r>
      <w:r w:rsidR="00804916" w:rsidRPr="000F5AC7">
        <w:rPr>
          <w:color w:val="000000" w:themeColor="text1"/>
          <w:u w:color="000000" w:themeColor="text1"/>
        </w:rPr>
        <w:t xml:space="preserve"> Abbeville County boundary 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twee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arolina 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Georgia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 xml:space="preserve"> Sai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ginn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Savannah River (Lake Russell)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Continuing in a southerly direction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meander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of the South Carolina </w:t>
      </w:r>
      <w:r w:rsidR="005523C1">
        <w:rPr>
          <w:color w:val="000000" w:themeColor="text1"/>
          <w:u w:color="000000" w:themeColor="text1"/>
        </w:rPr>
        <w:t>/</w:t>
      </w:r>
      <w:r w:rsidR="00804916" w:rsidRPr="000F5AC7">
        <w:rPr>
          <w:color w:val="000000" w:themeColor="text1"/>
          <w:u w:color="000000" w:themeColor="text1"/>
        </w:rPr>
        <w:t xml:space="preserve"> Georgia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 (Savanna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)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wher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Rock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 intersects the Savannah River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ollowing the meanders of the cent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 of the Rock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to a point that intersects a line extending due west </w:t>
      </w:r>
      <w:r w:rsidR="005523C1">
        <w:rPr>
          <w:color w:val="000000" w:themeColor="text1"/>
          <w:u w:color="000000" w:themeColor="text1"/>
        </w:rPr>
        <w:t>from</w:t>
      </w:r>
      <w:r w:rsidR="00804916" w:rsidRPr="000F5AC7">
        <w:rPr>
          <w:color w:val="000000" w:themeColor="text1"/>
          <w:u w:color="000000" w:themeColor="text1"/>
        </w:rPr>
        <w:t xml:space="preserve"> the common boundary of two parcel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with the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13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(N/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ula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eal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 E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Holdings,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c.)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1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(N/F Steven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ami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artnership)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ommon 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 of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13 and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 xml:space="preserve">011 </w:t>
      </w:r>
      <w:r w:rsidR="00804916">
        <w:rPr>
          <w:color w:val="000000" w:themeColor="text1"/>
          <w:u w:color="000000" w:themeColor="text1"/>
        </w:rPr>
        <w:t xml:space="preserve">in </w:t>
      </w:r>
      <w:r w:rsidR="00804916" w:rsidRPr="000F5AC7">
        <w:rPr>
          <w:color w:val="000000" w:themeColor="text1"/>
          <w:u w:color="000000" w:themeColor="text1"/>
        </w:rPr>
        <w:t>a northeasterly direction to the intersection of S.C. 8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ue east to a point 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 from the intersection of S.C. 8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ue north to a point 1000 feet south of the centerline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n easterly direction follow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 and sai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 being offs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enter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Will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.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Johnson</w:t>
      </w:r>
      <w:r w:rsidR="00804916">
        <w:rPr>
          <w:color w:val="000000" w:themeColor="text1"/>
          <w:u w:color="000000" w:themeColor="text1"/>
        </w:rPr>
        <w:t xml:space="preserve"> Road.  </w:t>
      </w:r>
      <w:r w:rsidR="00804916" w:rsidRPr="000F5AC7">
        <w:rPr>
          <w:color w:val="000000" w:themeColor="text1"/>
          <w:u w:color="000000" w:themeColor="text1"/>
        </w:rPr>
        <w:t>This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 approximately</w:t>
      </w:r>
      <w:r w:rsidR="00804916">
        <w:rPr>
          <w:color w:val="000000" w:themeColor="text1"/>
          <w:u w:color="000000" w:themeColor="text1"/>
        </w:rPr>
        <w:t xml:space="preserve"> 1</w:t>
      </w:r>
      <w:r w:rsidR="00804916" w:rsidRPr="000F5AC7">
        <w:rPr>
          <w:color w:val="000000" w:themeColor="text1"/>
          <w:u w:color="000000" w:themeColor="text1"/>
        </w:rPr>
        <w:t>000 feet south of the intersection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 and Will C. Johns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in the intersection of Murrow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reek and Basking Branch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r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irection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meanders of Bask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ranc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 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.C. 7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n easter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ollow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S.C. 71 and said 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fs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1000 feet south of centerline of S.C. 71 to a point that intersects with the </w:t>
      </w:r>
      <w:r w:rsidR="00804916" w:rsidRPr="000F5AC7">
        <w:rPr>
          <w:color w:val="000000" w:themeColor="text1"/>
          <w:u w:color="000000" w:themeColor="text1"/>
        </w:rPr>
        <w:lastRenderedPageBreak/>
        <w:t>centerline of Little River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long the meanders of Little Riv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at 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tersection 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tter River and Johnson Creek.</w:t>
      </w:r>
      <w:r w:rsidR="00804916">
        <w:rPr>
          <w:color w:val="000000" w:themeColor="text1"/>
          <w:u w:color="000000" w:themeColor="text1"/>
        </w:rPr>
        <w:t xml:space="preserve">  Thence continuing </w:t>
      </w:r>
      <w:r w:rsidR="005523C1">
        <w:rPr>
          <w:color w:val="000000" w:themeColor="text1"/>
          <w:u w:color="000000" w:themeColor="text1"/>
        </w:rPr>
        <w:t xml:space="preserve">in a </w:t>
      </w:r>
      <w:r w:rsidR="00804916">
        <w:rPr>
          <w:color w:val="000000" w:themeColor="text1"/>
          <w:u w:color="000000" w:themeColor="text1"/>
        </w:rPr>
        <w:t xml:space="preserve">northerly direction along the centerline of Johnson Creek to a point that intersects a line 1000 feet west of the centerline of S.C. 201.  Thence continuing in a northwesterly </w:t>
      </w:r>
      <w:r w:rsidR="00A4068C">
        <w:rPr>
          <w:color w:val="000000" w:themeColor="text1"/>
          <w:u w:color="000000" w:themeColor="text1"/>
        </w:rPr>
        <w:t>direction</w:t>
      </w:r>
      <w:r w:rsidR="00804916">
        <w:rPr>
          <w:color w:val="000000" w:themeColor="text1"/>
          <w:u w:color="000000" w:themeColor="text1"/>
        </w:rPr>
        <w:t xml:space="preserve"> following the centerline of S.C. 201 and said boundary being offset 1000 feet west of the centerline of S.C. 201 to a point that intersects the Abbeville / Anderson County boundary line.  Thence turning and continuing in a southwesterly direction along the common boundary of Anderson and Abbeville County for approximately 16 miles to the point of beginning.</w:t>
      </w:r>
      <w:r w:rsidR="00F537B6" w:rsidRPr="00F537B6">
        <w:rPr>
          <w:color w:val="000000" w:themeColor="text1"/>
          <w:u w:color="000000" w:themeColor="text1"/>
        </w:rPr>
        <w:t>’</w:t>
      </w:r>
    </w:p>
    <w:p w:rsidR="00804916" w:rsidRPr="000F5AC7" w:rsidRDefault="00804916" w:rsidP="00804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above described boundary consists of approxima</w:t>
      </w:r>
      <w:r w:rsidR="002A4428">
        <w:rPr>
          <w:color w:val="000000" w:themeColor="text1"/>
          <w:u w:color="000000" w:themeColor="text1"/>
        </w:rPr>
        <w:t>tely 127.5 square mile of area.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37B6">
        <w:t>4</w:t>
      </w:r>
      <w:r>
        <w:t>.</w:t>
      </w:r>
      <w:r>
        <w:tab/>
        <w:t>This act takes effect upon approval by the Governor.</w:t>
      </w:r>
    </w:p>
    <w:p w:rsidR="00C031F2" w:rsidRDefault="00F537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1F2" w:rsidRDefault="00C031F2" w:rsidP="006820FB">
      <w:pPr>
        <w:suppressAutoHyphens/>
      </w:pPr>
    </w:p>
    <w:sectPr w:rsidR="00C031F2" w:rsidSect="00E460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51" w:rsidRDefault="00F90B51" w:rsidP="009F0C77">
      <w:r>
        <w:separator/>
      </w:r>
    </w:p>
  </w:endnote>
  <w:endnote w:type="continuationSeparator" w:id="0">
    <w:p w:rsidR="00F90B51" w:rsidRDefault="00F90B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F9B138-970B-4676-9207-DD1593667DBD}"/>
    <w:embedBold r:id="rId2" w:fontKey="{7B0DDE87-2BB6-4F38-A3E7-B41E48A0EA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CE6579-9B5A-4FB0-BC02-474F7B7A6B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745D1E-9F3F-4CF5-BC7D-1518349C14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D0" w:rsidRPr="00C031F2" w:rsidRDefault="00C031F2" w:rsidP="00C03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</w:t>
    </w:r>
    <w:r w:rsidR="00E460B4">
      <w:t>-</w:t>
    </w:r>
    <w:fldSimple w:instr=" PAGE  \* MERGEFORMAT ">
      <w:r w:rsidR="006820FB">
        <w:rPr>
          <w:noProof/>
        </w:rPr>
        <w:t>1</w:t>
      </w:r>
    </w:fldSimple>
    <w:r w:rsidR="00E460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B4" w:rsidRPr="00C031F2" w:rsidRDefault="00E460B4" w:rsidP="00C03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fldSimple w:instr=" PAGE  \* MERGEFORMAT ">
      <w:r w:rsidR="006820F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51" w:rsidRDefault="00F90B51" w:rsidP="009F0C77">
      <w:r>
        <w:separator/>
      </w:r>
    </w:p>
  </w:footnote>
  <w:footnote w:type="continuationSeparator" w:id="0">
    <w:p w:rsidR="00F90B51" w:rsidRDefault="00F90B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98SD13"/>
    <w:docVar w:name="CoverBillType" w:val="b"/>
    <w:docVar w:name="docpath" w:val="L:\Council\bills\DKA\3098SD13.DOCX"/>
    <w:docVar w:name="dvBillNumber" w:val="379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8521B"/>
    <w:rsid w:val="00010464"/>
    <w:rsid w:val="00011869"/>
    <w:rsid w:val="000E1785"/>
    <w:rsid w:val="000F40FA"/>
    <w:rsid w:val="0010776B"/>
    <w:rsid w:val="00133E66"/>
    <w:rsid w:val="001435A3"/>
    <w:rsid w:val="001A04E7"/>
    <w:rsid w:val="001D08F2"/>
    <w:rsid w:val="001D525B"/>
    <w:rsid w:val="001D7F4F"/>
    <w:rsid w:val="0021137E"/>
    <w:rsid w:val="002321B6"/>
    <w:rsid w:val="00250967"/>
    <w:rsid w:val="002543C8"/>
    <w:rsid w:val="00284AAE"/>
    <w:rsid w:val="002A442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E49"/>
    <w:rsid w:val="005273C6"/>
    <w:rsid w:val="00530A69"/>
    <w:rsid w:val="00545593"/>
    <w:rsid w:val="005523C1"/>
    <w:rsid w:val="00577C6C"/>
    <w:rsid w:val="005C2FE2"/>
    <w:rsid w:val="005E0E06"/>
    <w:rsid w:val="005E2BC9"/>
    <w:rsid w:val="005F18C4"/>
    <w:rsid w:val="00605102"/>
    <w:rsid w:val="006215AA"/>
    <w:rsid w:val="00627942"/>
    <w:rsid w:val="006820FB"/>
    <w:rsid w:val="006913C9"/>
    <w:rsid w:val="0069470D"/>
    <w:rsid w:val="006B11B2"/>
    <w:rsid w:val="006E050C"/>
    <w:rsid w:val="00734F00"/>
    <w:rsid w:val="007A70AE"/>
    <w:rsid w:val="007E298A"/>
    <w:rsid w:val="00804916"/>
    <w:rsid w:val="008362E8"/>
    <w:rsid w:val="008654ED"/>
    <w:rsid w:val="0088521B"/>
    <w:rsid w:val="008A1768"/>
    <w:rsid w:val="008F0F33"/>
    <w:rsid w:val="008F4429"/>
    <w:rsid w:val="0091760D"/>
    <w:rsid w:val="00926FDD"/>
    <w:rsid w:val="0093231A"/>
    <w:rsid w:val="0094021A"/>
    <w:rsid w:val="009B44AF"/>
    <w:rsid w:val="009C6A0B"/>
    <w:rsid w:val="009F0C77"/>
    <w:rsid w:val="009F29CF"/>
    <w:rsid w:val="009F3EC1"/>
    <w:rsid w:val="009F4DD1"/>
    <w:rsid w:val="00A4068C"/>
    <w:rsid w:val="00A41684"/>
    <w:rsid w:val="00A64E80"/>
    <w:rsid w:val="00A72BCD"/>
    <w:rsid w:val="00A73854"/>
    <w:rsid w:val="00A73F11"/>
    <w:rsid w:val="00A741D9"/>
    <w:rsid w:val="00A833AB"/>
    <w:rsid w:val="00A9741D"/>
    <w:rsid w:val="00AD0718"/>
    <w:rsid w:val="00AD4B17"/>
    <w:rsid w:val="00B412D4"/>
    <w:rsid w:val="00B73ED0"/>
    <w:rsid w:val="00BE3C22"/>
    <w:rsid w:val="00C031F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60B4"/>
    <w:rsid w:val="00E92EEF"/>
    <w:rsid w:val="00F24442"/>
    <w:rsid w:val="00F50AE3"/>
    <w:rsid w:val="00F537B6"/>
    <w:rsid w:val="00F67CF1"/>
    <w:rsid w:val="00F76DF2"/>
    <w:rsid w:val="00F840F0"/>
    <w:rsid w:val="00F90B51"/>
    <w:rsid w:val="00FB0D0D"/>
    <w:rsid w:val="00FB43B4"/>
    <w:rsid w:val="00FB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ED2B-3E33-4E06-A842-AD9ACF9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4336</Characters>
  <Application>Microsoft Office Word</Application>
  <DocSecurity>0</DocSecurity>
  <Lines>48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AngelaHopkins</cp:lastModifiedBy>
  <cp:revision>2</cp:revision>
  <cp:lastPrinted>2013-03-06T17:05:00Z</cp:lastPrinted>
  <dcterms:created xsi:type="dcterms:W3CDTF">2013-03-08T19:22:00Z</dcterms:created>
  <dcterms:modified xsi:type="dcterms:W3CDTF">2013-03-08T19:22:00Z</dcterms:modified>
</cp:coreProperties>
</file>